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D749D" w14:textId="77777777" w:rsidR="005B548C" w:rsidRDefault="005B548C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1F535A" w14:textId="286959DF" w:rsidR="00D07969" w:rsidRPr="00424336" w:rsidRDefault="00185A60" w:rsidP="005B548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Integrative Biology PhD</w:t>
      </w:r>
      <w:r w:rsidR="005B548C" w:rsidRPr="00424336">
        <w:rPr>
          <w:rFonts w:ascii="Times New Roman" w:hAnsi="Times New Roman" w:cs="Times New Roman"/>
          <w:b/>
          <w:sz w:val="28"/>
          <w:szCs w:val="24"/>
          <w:u w:val="single"/>
        </w:rPr>
        <w:t xml:space="preserve"> Rotation Evaluation</w:t>
      </w:r>
    </w:p>
    <w:p w14:paraId="06CD4C89" w14:textId="77777777" w:rsidR="005B548C" w:rsidRDefault="005B548C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DE286" w14:textId="77777777" w:rsidR="005B548C" w:rsidRDefault="00424336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336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48C" w:rsidRPr="00424336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02E7E31B" w14:textId="77777777" w:rsidR="0046081B" w:rsidRDefault="005B548C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336">
        <w:rPr>
          <w:rFonts w:ascii="Times New Roman" w:hAnsi="Times New Roman" w:cs="Times New Roman"/>
          <w:b/>
          <w:sz w:val="24"/>
          <w:szCs w:val="24"/>
        </w:rPr>
        <w:t>Lab Rotation Mentor Name</w:t>
      </w:r>
      <w:r w:rsidR="0042433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15003493" w14:textId="77777777" w:rsidR="005B548C" w:rsidRDefault="0069084C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tion s</w:t>
      </w:r>
      <w:r w:rsidR="00D81F74">
        <w:rPr>
          <w:rFonts w:ascii="Times New Roman" w:hAnsi="Times New Roman" w:cs="Times New Roman"/>
          <w:b/>
          <w:sz w:val="24"/>
          <w:szCs w:val="24"/>
        </w:rPr>
        <w:t>tart d</w:t>
      </w:r>
      <w:r w:rsidR="005B548C" w:rsidRPr="00424336">
        <w:rPr>
          <w:rFonts w:ascii="Times New Roman" w:hAnsi="Times New Roman" w:cs="Times New Roman"/>
          <w:b/>
          <w:sz w:val="24"/>
          <w:szCs w:val="24"/>
        </w:rPr>
        <w:t>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3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69084C">
        <w:rPr>
          <w:rFonts w:ascii="Times New Roman" w:hAnsi="Times New Roman" w:cs="Times New Roman"/>
          <w:b/>
          <w:sz w:val="24"/>
          <w:szCs w:val="24"/>
        </w:rPr>
        <w:t>Rotation end date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424336">
        <w:rPr>
          <w:rFonts w:ascii="Times New Roman" w:hAnsi="Times New Roman" w:cs="Times New Roman"/>
          <w:sz w:val="24"/>
          <w:szCs w:val="24"/>
        </w:rPr>
        <w:t>__</w:t>
      </w:r>
      <w:r w:rsidR="00D81F74">
        <w:rPr>
          <w:rFonts w:ascii="Times New Roman" w:hAnsi="Times New Roman" w:cs="Times New Roman"/>
          <w:sz w:val="24"/>
          <w:szCs w:val="24"/>
        </w:rPr>
        <w:tab/>
      </w:r>
      <w:r w:rsidR="00424336">
        <w:rPr>
          <w:rFonts w:ascii="Times New Roman" w:hAnsi="Times New Roman" w:cs="Times New Roman"/>
          <w:b/>
          <w:sz w:val="24"/>
          <w:szCs w:val="24"/>
        </w:rPr>
        <w:t>Credit Hours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43ED9F27" w14:textId="77777777" w:rsidR="00424336" w:rsidRDefault="00424336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F71F0" w14:textId="2C99CF85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tt</w:t>
      </w:r>
      <w:r w:rsidR="000E039E">
        <w:rPr>
          <w:rFonts w:ascii="Times New Roman" w:hAnsi="Times New Roman" w:cs="Times New Roman"/>
          <w:sz w:val="24"/>
          <w:szCs w:val="24"/>
        </w:rPr>
        <w:t>endance (in the lab. Lab meetings, etc.</w:t>
      </w:r>
      <w:r>
        <w:rPr>
          <w:rFonts w:ascii="Times New Roman" w:hAnsi="Times New Roman" w:cs="Times New Roman"/>
          <w:sz w:val="24"/>
          <w:szCs w:val="24"/>
        </w:rPr>
        <w:t>) was</w:t>
      </w:r>
      <w:r w:rsidR="000E039E">
        <w:rPr>
          <w:rFonts w:ascii="Times New Roman" w:hAnsi="Times New Roman" w:cs="Times New Roman"/>
          <w:sz w:val="24"/>
          <w:szCs w:val="24"/>
        </w:rPr>
        <w:t xml:space="preserve"> approximately _____ hours per week.</w:t>
      </w:r>
    </w:p>
    <w:p w14:paraId="1BC2C4B4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0EFEE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assigned background readings?</w:t>
      </w:r>
    </w:p>
    <w:p w14:paraId="31013C54" w14:textId="77777777" w:rsidR="00DC3291" w:rsidRDefault="00DC3291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42534" w14:textId="77777777" w:rsidR="00DC3291" w:rsidRDefault="00DC3291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involved in lab activities, such as lab meetings and journal club?  If yes, please describe.  If not, why not?</w:t>
      </w:r>
    </w:p>
    <w:p w14:paraId="5DC408B1" w14:textId="77777777" w:rsidR="009C6F10" w:rsidRDefault="009C6F10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E4F1C" w14:textId="77777777" w:rsidR="009C6F10" w:rsidRDefault="00DC3291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C6F10">
        <w:rPr>
          <w:rFonts w:ascii="Times New Roman" w:hAnsi="Times New Roman" w:cs="Times New Roman"/>
          <w:sz w:val="24"/>
          <w:szCs w:val="24"/>
        </w:rPr>
        <w:t>ere you involved in Department/program activities, such as seminars?  If so, briefly describe.</w:t>
      </w:r>
    </w:p>
    <w:p w14:paraId="227DB2BA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E3CF9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perform (execute) your own experiments?</w:t>
      </w:r>
    </w:p>
    <w:p w14:paraId="2DB5E729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1ED68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have you learned technically?</w:t>
      </w:r>
    </w:p>
    <w:p w14:paraId="4BAD7CA2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32220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r mentor keep commitments, appointments, etc.?</w:t>
      </w:r>
    </w:p>
    <w:p w14:paraId="7C910634" w14:textId="77777777" w:rsidR="00F9683E" w:rsidRDefault="00F9683E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7FE43" w14:textId="77777777" w:rsidR="00F9683E" w:rsidRDefault="00F9683E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meet with your mentor on a regular basis?  If not, why</w:t>
      </w:r>
      <w:r w:rsidR="00BA292E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1D23677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0632C" w14:textId="77777777" w:rsidR="00DC3291" w:rsidRDefault="00DC3291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mentor available when you needed help?</w:t>
      </w:r>
    </w:p>
    <w:p w14:paraId="5069770F" w14:textId="77777777" w:rsidR="00DC3291" w:rsidRDefault="00DC3291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95FC0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id the bulk of your training?</w:t>
      </w:r>
    </w:p>
    <w:p w14:paraId="77AB38C4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DA651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get along with your mentor?</w:t>
      </w:r>
    </w:p>
    <w:p w14:paraId="66D28003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5E668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is rotation meet your expectations?</w:t>
      </w:r>
    </w:p>
    <w:p w14:paraId="0FE4EC2A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4CC91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rating of rotation:</w:t>
      </w:r>
    </w:p>
    <w:p w14:paraId="5668B130" w14:textId="77777777" w:rsidR="0046081B" w:rsidRDefault="0046081B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26877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research project assigned for this rotation</w:t>
      </w:r>
      <w:r w:rsidR="00AC6C20">
        <w:rPr>
          <w:rFonts w:ascii="Times New Roman" w:hAnsi="Times New Roman" w:cs="Times New Roman"/>
          <w:sz w:val="24"/>
          <w:szCs w:val="24"/>
        </w:rPr>
        <w:t xml:space="preserve"> and what you accomplished.</w:t>
      </w:r>
    </w:p>
    <w:p w14:paraId="1F4E5188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AA001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give a detailed description of your expectations for this rotation.  Include any ways that your experience may have fallen short of, met or exceeded these expectations.</w:t>
      </w:r>
    </w:p>
    <w:p w14:paraId="38F918C9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8A95E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you believe the goals and duties were for this rotation.</w:t>
      </w:r>
    </w:p>
    <w:p w14:paraId="63C64686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788B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93B9F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11569" w14:textId="77777777" w:rsidR="0046081B" w:rsidRDefault="0046081B" w:rsidP="00460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F1E09" w14:textId="77777777" w:rsidR="0009410C" w:rsidRPr="000666B3" w:rsidRDefault="0009410C" w:rsidP="005B5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B3">
        <w:rPr>
          <w:rFonts w:ascii="Times New Roman" w:hAnsi="Times New Roman" w:cs="Times New Roman"/>
          <w:b/>
          <w:sz w:val="24"/>
          <w:szCs w:val="24"/>
        </w:rPr>
        <w:t xml:space="preserve">At this time, would you commit to </w:t>
      </w:r>
      <w:r w:rsidR="00F95BB8">
        <w:rPr>
          <w:rFonts w:ascii="Times New Roman" w:hAnsi="Times New Roman" w:cs="Times New Roman"/>
          <w:b/>
          <w:sz w:val="24"/>
          <w:szCs w:val="24"/>
        </w:rPr>
        <w:t xml:space="preserve">working with this </w:t>
      </w:r>
      <w:r w:rsidRPr="000666B3">
        <w:rPr>
          <w:rFonts w:ascii="Times New Roman" w:hAnsi="Times New Roman" w:cs="Times New Roman"/>
          <w:b/>
          <w:sz w:val="24"/>
          <w:szCs w:val="24"/>
        </w:rPr>
        <w:t xml:space="preserve">mentor for the duration </w:t>
      </w:r>
      <w:r w:rsidR="00F95BB8">
        <w:rPr>
          <w:rFonts w:ascii="Times New Roman" w:hAnsi="Times New Roman" w:cs="Times New Roman"/>
          <w:b/>
          <w:sz w:val="24"/>
          <w:szCs w:val="24"/>
        </w:rPr>
        <w:t>your</w:t>
      </w:r>
      <w:r w:rsidRPr="000666B3">
        <w:rPr>
          <w:rFonts w:ascii="Times New Roman" w:hAnsi="Times New Roman" w:cs="Times New Roman"/>
          <w:b/>
          <w:sz w:val="24"/>
          <w:szCs w:val="24"/>
        </w:rPr>
        <w:t xml:space="preserve"> dissertation?</w:t>
      </w:r>
    </w:p>
    <w:p w14:paraId="4E3FFE49" w14:textId="77777777" w:rsidR="0009410C" w:rsidRDefault="0009410C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0725" w14:textId="77777777" w:rsidR="00BC356C" w:rsidRDefault="00BC356C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DDB01" w14:textId="77777777" w:rsidR="00323B7E" w:rsidRDefault="00323B7E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mments: </w:t>
      </w:r>
    </w:p>
    <w:p w14:paraId="5667708E" w14:textId="77777777" w:rsidR="00323B7E" w:rsidRDefault="00323B7E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5E475" w14:textId="77777777" w:rsidR="00323B7E" w:rsidRDefault="00323B7E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A336C" w14:textId="77777777" w:rsidR="00BC356C" w:rsidRDefault="00BC356C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is confidential – it will not be shown to the faculty member unless you agree to disclosure.</w:t>
      </w:r>
    </w:p>
    <w:p w14:paraId="210384B0" w14:textId="77777777" w:rsidR="00BC356C" w:rsidRDefault="00BC356C" w:rsidP="00BC35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Yes</w:t>
      </w:r>
      <w:proofErr w:type="gramEnd"/>
      <w:r>
        <w:rPr>
          <w:rFonts w:ascii="Times New Roman" w:hAnsi="Times New Roman" w:cs="Times New Roman"/>
          <w:sz w:val="24"/>
          <w:szCs w:val="24"/>
        </w:rPr>
        <w:t>, the content of this form can be disclosed</w:t>
      </w:r>
    </w:p>
    <w:p w14:paraId="1F060E3C" w14:textId="77777777" w:rsidR="00BC356C" w:rsidRDefault="00BC356C" w:rsidP="00BC35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No</w:t>
      </w:r>
      <w:proofErr w:type="gramEnd"/>
      <w:r>
        <w:rPr>
          <w:rFonts w:ascii="Times New Roman" w:hAnsi="Times New Roman" w:cs="Times New Roman"/>
          <w:sz w:val="24"/>
          <w:szCs w:val="24"/>
        </w:rPr>
        <w:t>, the contents of this form should remain confidential in the Graduate</w:t>
      </w:r>
    </w:p>
    <w:p w14:paraId="465CD369" w14:textId="77777777" w:rsidR="00BC356C" w:rsidRDefault="00BC356C" w:rsidP="00BC356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ducation and Department files.</w:t>
      </w:r>
    </w:p>
    <w:p w14:paraId="72274526" w14:textId="77777777" w:rsidR="00BC356C" w:rsidRDefault="00BC356C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4B31F" w14:textId="77777777" w:rsidR="00BC356C" w:rsidRDefault="00BC356C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890E4" w14:textId="77777777" w:rsidR="005B548C" w:rsidRDefault="00F95BB8" w:rsidP="005B5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5B548C" w:rsidRPr="00424336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="005B548C">
        <w:rPr>
          <w:rFonts w:ascii="Times New Roman" w:hAnsi="Times New Roman" w:cs="Times New Roman"/>
          <w:sz w:val="24"/>
          <w:szCs w:val="24"/>
        </w:rPr>
        <w:t xml:space="preserve"> </w:t>
      </w:r>
      <w:r w:rsidR="00424336">
        <w:rPr>
          <w:rFonts w:ascii="Times New Roman" w:hAnsi="Times New Roman" w:cs="Times New Roman"/>
          <w:sz w:val="24"/>
          <w:szCs w:val="24"/>
        </w:rPr>
        <w:t xml:space="preserve">________________________   </w:t>
      </w:r>
    </w:p>
    <w:p w14:paraId="33CB527F" w14:textId="77777777" w:rsidR="00424336" w:rsidRDefault="00424336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8998C" w14:textId="77777777" w:rsidR="00424336" w:rsidRPr="005B548C" w:rsidRDefault="00424336" w:rsidP="005B54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4336" w:rsidRPr="005B548C" w:rsidSect="000C78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CD87E" w14:textId="77777777" w:rsidR="00976843" w:rsidRDefault="00976843" w:rsidP="000C789B">
      <w:pPr>
        <w:spacing w:after="0" w:line="240" w:lineRule="auto"/>
      </w:pPr>
      <w:r>
        <w:separator/>
      </w:r>
    </w:p>
  </w:endnote>
  <w:endnote w:type="continuationSeparator" w:id="0">
    <w:p w14:paraId="657A94FD" w14:textId="77777777" w:rsidR="00976843" w:rsidRDefault="00976843" w:rsidP="000C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A25C" w14:textId="77777777" w:rsidR="00976843" w:rsidRDefault="00976843" w:rsidP="000C789B">
      <w:pPr>
        <w:spacing w:after="0" w:line="240" w:lineRule="auto"/>
      </w:pPr>
      <w:r>
        <w:separator/>
      </w:r>
    </w:p>
  </w:footnote>
  <w:footnote w:type="continuationSeparator" w:id="0">
    <w:p w14:paraId="458C61FB" w14:textId="77777777" w:rsidR="00976843" w:rsidRDefault="00976843" w:rsidP="000C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182A" w14:textId="77777777" w:rsidR="000E039E" w:rsidRPr="0009410C" w:rsidRDefault="000E039E" w:rsidP="005B548C">
    <w:pPr>
      <w:pStyle w:val="Header"/>
      <w:rPr>
        <w:rFonts w:ascii="Times New Roman" w:hAnsi="Times New Roman" w:cs="Times New Roman"/>
        <w:b/>
        <w:noProof/>
        <w:sz w:val="28"/>
        <w:szCs w:val="24"/>
      </w:rPr>
    </w:pPr>
    <w:r w:rsidRPr="005B548C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30A2B114" wp14:editId="6C701BE9">
          <wp:extent cx="1485900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48C">
      <w:rPr>
        <w:rFonts w:ascii="Times New Roman" w:hAnsi="Times New Roman" w:cs="Times New Roman"/>
        <w:b/>
        <w:noProof/>
        <w:sz w:val="24"/>
        <w:szCs w:val="24"/>
      </w:rPr>
      <w:tab/>
    </w:r>
    <w:r w:rsidRPr="0009410C">
      <w:rPr>
        <w:rFonts w:ascii="Times New Roman" w:hAnsi="Times New Roman" w:cs="Times New Roman"/>
        <w:b/>
        <w:noProof/>
        <w:sz w:val="28"/>
        <w:szCs w:val="24"/>
      </w:rPr>
      <w:t xml:space="preserve">Florida Atlantic University </w:t>
    </w:r>
  </w:p>
  <w:p w14:paraId="220EDDC6" w14:textId="77777777" w:rsidR="000E039E" w:rsidRPr="0009410C" w:rsidRDefault="000E039E" w:rsidP="005B548C">
    <w:pPr>
      <w:pStyle w:val="Header"/>
      <w:rPr>
        <w:rFonts w:ascii="Times New Roman" w:hAnsi="Times New Roman" w:cs="Times New Roman"/>
        <w:b/>
        <w:noProof/>
        <w:sz w:val="28"/>
        <w:szCs w:val="24"/>
      </w:rPr>
    </w:pPr>
    <w:r w:rsidRPr="0009410C">
      <w:rPr>
        <w:rFonts w:ascii="Times New Roman" w:hAnsi="Times New Roman" w:cs="Times New Roman"/>
        <w:b/>
        <w:noProof/>
        <w:sz w:val="28"/>
        <w:szCs w:val="24"/>
      </w:rPr>
      <w:tab/>
      <w:t>Charles E. Schmidt College of Sciences</w:t>
    </w:r>
  </w:p>
  <w:p w14:paraId="2F5EB897" w14:textId="77777777" w:rsidR="000E039E" w:rsidRPr="0009410C" w:rsidRDefault="000E039E" w:rsidP="005B548C">
    <w:pPr>
      <w:pStyle w:val="Header"/>
      <w:rPr>
        <w:rFonts w:ascii="Times New Roman" w:hAnsi="Times New Roman" w:cs="Times New Roman"/>
        <w:b/>
        <w:noProof/>
        <w:sz w:val="28"/>
        <w:szCs w:val="24"/>
      </w:rPr>
    </w:pPr>
    <w:r w:rsidRPr="0009410C">
      <w:rPr>
        <w:rFonts w:ascii="Times New Roman" w:hAnsi="Times New Roman" w:cs="Times New Roman"/>
        <w:b/>
        <w:noProof/>
        <w:sz w:val="28"/>
        <w:szCs w:val="24"/>
      </w:rPr>
      <w:tab/>
      <w:t>Department of Biological Sciences</w:t>
    </w:r>
  </w:p>
  <w:p w14:paraId="5FDC5384" w14:textId="77777777" w:rsidR="000E039E" w:rsidRPr="0009410C" w:rsidRDefault="000E039E" w:rsidP="005B548C">
    <w:pPr>
      <w:pStyle w:val="Header"/>
      <w:rPr>
        <w:rFonts w:ascii="Times New Roman" w:hAnsi="Times New Roman" w:cs="Times New Roman"/>
        <w:b/>
        <w:noProof/>
        <w:sz w:val="28"/>
        <w:szCs w:val="24"/>
      </w:rPr>
    </w:pPr>
    <w:r w:rsidRPr="0009410C">
      <w:rPr>
        <w:rFonts w:ascii="Times New Roman" w:hAnsi="Times New Roman" w:cs="Times New Roman"/>
        <w:b/>
        <w:noProof/>
        <w:sz w:val="28"/>
        <w:szCs w:val="24"/>
      </w:rPr>
      <w:tab/>
      <w:t>Doctoral Program in Integrative Biology</w:t>
    </w:r>
  </w:p>
  <w:p w14:paraId="227CE6EA" w14:textId="77777777" w:rsidR="000E039E" w:rsidRDefault="000E039E" w:rsidP="000C7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9B"/>
    <w:rsid w:val="00047970"/>
    <w:rsid w:val="000666B3"/>
    <w:rsid w:val="0009410C"/>
    <w:rsid w:val="000C789B"/>
    <w:rsid w:val="000E039E"/>
    <w:rsid w:val="000E68A7"/>
    <w:rsid w:val="00111B1E"/>
    <w:rsid w:val="00185A60"/>
    <w:rsid w:val="001A7AAA"/>
    <w:rsid w:val="002375EF"/>
    <w:rsid w:val="002C0C64"/>
    <w:rsid w:val="002C2CC8"/>
    <w:rsid w:val="00323B7E"/>
    <w:rsid w:val="003A2A0A"/>
    <w:rsid w:val="00424336"/>
    <w:rsid w:val="0046081B"/>
    <w:rsid w:val="005A1A3A"/>
    <w:rsid w:val="005B548C"/>
    <w:rsid w:val="005D3EED"/>
    <w:rsid w:val="005F7CAC"/>
    <w:rsid w:val="0069084C"/>
    <w:rsid w:val="007650FB"/>
    <w:rsid w:val="00872312"/>
    <w:rsid w:val="008D1D5A"/>
    <w:rsid w:val="0097658D"/>
    <w:rsid w:val="00976843"/>
    <w:rsid w:val="009C6F10"/>
    <w:rsid w:val="00A46405"/>
    <w:rsid w:val="00A7436E"/>
    <w:rsid w:val="00A9278D"/>
    <w:rsid w:val="00AA2E4C"/>
    <w:rsid w:val="00AC6C20"/>
    <w:rsid w:val="00B05B21"/>
    <w:rsid w:val="00B33A7D"/>
    <w:rsid w:val="00B9560A"/>
    <w:rsid w:val="00BA2867"/>
    <w:rsid w:val="00BA292E"/>
    <w:rsid w:val="00BC356C"/>
    <w:rsid w:val="00BE62CE"/>
    <w:rsid w:val="00C517DF"/>
    <w:rsid w:val="00C95C01"/>
    <w:rsid w:val="00CA66D8"/>
    <w:rsid w:val="00CA7123"/>
    <w:rsid w:val="00D07969"/>
    <w:rsid w:val="00D114B1"/>
    <w:rsid w:val="00D35516"/>
    <w:rsid w:val="00D35602"/>
    <w:rsid w:val="00D81F74"/>
    <w:rsid w:val="00DB267F"/>
    <w:rsid w:val="00DC3291"/>
    <w:rsid w:val="00E517AD"/>
    <w:rsid w:val="00ED470D"/>
    <w:rsid w:val="00EF11C2"/>
    <w:rsid w:val="00F95BB8"/>
    <w:rsid w:val="00F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12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9B"/>
  </w:style>
  <w:style w:type="paragraph" w:styleId="Footer">
    <w:name w:val="footer"/>
    <w:basedOn w:val="Normal"/>
    <w:link w:val="FooterChar"/>
    <w:uiPriority w:val="99"/>
    <w:unhideWhenUsed/>
    <w:rsid w:val="000C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9B"/>
  </w:style>
  <w:style w:type="paragraph" w:styleId="BalloonText">
    <w:name w:val="Balloon Text"/>
    <w:basedOn w:val="Normal"/>
    <w:link w:val="BalloonTextChar"/>
    <w:uiPriority w:val="99"/>
    <w:semiHidden/>
    <w:unhideWhenUsed/>
    <w:rsid w:val="000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9B"/>
  </w:style>
  <w:style w:type="paragraph" w:styleId="Footer">
    <w:name w:val="footer"/>
    <w:basedOn w:val="Normal"/>
    <w:link w:val="FooterChar"/>
    <w:uiPriority w:val="99"/>
    <w:unhideWhenUsed/>
    <w:rsid w:val="000C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9B"/>
  </w:style>
  <w:style w:type="paragraph" w:styleId="BalloonText">
    <w:name w:val="Balloon Text"/>
    <w:basedOn w:val="Normal"/>
    <w:link w:val="BalloonTextChar"/>
    <w:uiPriority w:val="99"/>
    <w:semiHidden/>
    <w:unhideWhenUsed/>
    <w:rsid w:val="000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453-D711-4F19-A45A-72FEBD7E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vallo</dc:creator>
  <cp:lastModifiedBy>Michelle Cavallo</cp:lastModifiedBy>
  <cp:revision>2</cp:revision>
  <dcterms:created xsi:type="dcterms:W3CDTF">2016-03-16T15:52:00Z</dcterms:created>
  <dcterms:modified xsi:type="dcterms:W3CDTF">2016-03-16T15:52:00Z</dcterms:modified>
</cp:coreProperties>
</file>